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D6D2" w14:textId="77777777" w:rsidR="00CD0EAF" w:rsidRPr="001266C6" w:rsidRDefault="00CD0EAF" w:rsidP="00B9109D">
      <w:pPr>
        <w:autoSpaceDE w:val="0"/>
        <w:autoSpaceDN w:val="0"/>
        <w:adjustRightInd w:val="0"/>
        <w:ind w:leftChars="-67" w:left="-141"/>
        <w:jc w:val="left"/>
        <w:rPr>
          <w:rFonts w:ascii="ＭＳ Ｐ明朝" w:eastAsia="ＭＳ Ｐ明朝" w:hAnsi="ＭＳ Ｐ明朝" w:cs="ＭＳ Ｐ明朝"/>
          <w:color w:val="000000"/>
          <w:kern w:val="0"/>
          <w:sz w:val="28"/>
          <w:szCs w:val="25"/>
        </w:rPr>
      </w:pPr>
      <w:r w:rsidRPr="001266C6">
        <w:rPr>
          <w:rFonts w:ascii="ＭＳ Ｐ明朝" w:eastAsia="ＭＳ Ｐ明朝" w:hAnsi="ＭＳ Ｐ明朝" w:cs="ＭＳ Ｐ明朝" w:hint="eastAsia"/>
          <w:color w:val="000000"/>
          <w:kern w:val="0"/>
          <w:sz w:val="24"/>
        </w:rPr>
        <w:t>様式</w:t>
      </w:r>
      <w:r w:rsidR="00AD754B">
        <w:rPr>
          <w:rFonts w:ascii="ＭＳ Ｐ明朝" w:eastAsia="ＭＳ Ｐ明朝" w:hAnsi="ＭＳ Ｐ明朝" w:cs="ＭＳ Ｐ明朝" w:hint="eastAsia"/>
          <w:color w:val="000000"/>
          <w:kern w:val="0"/>
          <w:sz w:val="24"/>
        </w:rPr>
        <w:t>－</w:t>
      </w:r>
      <w:r w:rsidR="00DB113B">
        <w:rPr>
          <w:rFonts w:ascii="ＭＳ Ｐ明朝" w:eastAsia="ＭＳ Ｐ明朝" w:hAnsi="ＭＳ Ｐ明朝" w:cs="ＭＳ Ｐ明朝" w:hint="eastAsia"/>
          <w:color w:val="000000"/>
          <w:kern w:val="0"/>
          <w:sz w:val="24"/>
        </w:rPr>
        <w:t>６</w:t>
      </w:r>
    </w:p>
    <w:tbl>
      <w:tblPr>
        <w:tblW w:w="0" w:type="auto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791DB3" w:rsidRPr="001266C6" w14:paraId="0B495346" w14:textId="77777777" w:rsidTr="00CF146A">
        <w:trPr>
          <w:trHeight w:val="14400"/>
        </w:trPr>
        <w:tc>
          <w:tcPr>
            <w:tcW w:w="9600" w:type="dxa"/>
            <w:tcBorders>
              <w:bottom w:val="single" w:sz="4" w:space="0" w:color="auto"/>
            </w:tcBorders>
          </w:tcPr>
          <w:p w14:paraId="5FFB148C" w14:textId="77777777" w:rsidR="00DB113B" w:rsidRPr="00CE1B30" w:rsidRDefault="00DB113B" w:rsidP="00DB113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3E502C08" w14:textId="77777777" w:rsidR="00DB113B" w:rsidRDefault="00DB113B" w:rsidP="00DB113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24B5FB56" w14:textId="77777777" w:rsidR="00CE1B30" w:rsidRPr="00CE1B30" w:rsidRDefault="00CE1B30" w:rsidP="00DB113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7477D034" w14:textId="77777777" w:rsidR="00DB113B" w:rsidRPr="00CE1B30" w:rsidRDefault="00DB113B" w:rsidP="00DB113B">
            <w:pPr>
              <w:autoSpaceDE w:val="0"/>
              <w:autoSpaceDN w:val="0"/>
              <w:adjustRightInd w:val="0"/>
              <w:ind w:leftChars="171" w:left="359"/>
              <w:jc w:val="left"/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7"/>
                <w:szCs w:val="27"/>
              </w:rPr>
            </w:pP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防災エキスパート事務局長　殿</w:t>
            </w:r>
          </w:p>
          <w:p w14:paraId="337B6369" w14:textId="77777777" w:rsidR="00DB113B" w:rsidRDefault="00DB113B" w:rsidP="00DB113B">
            <w:pPr>
              <w:tabs>
                <w:tab w:val="right" w:pos="8742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</w:pPr>
            <w:r w:rsidRPr="00CE1B30">
              <w:rPr>
                <w:rFonts w:ascii="ＭＳ Ｐゴシック" w:eastAsia="ＭＳ Ｐゴシック"/>
                <w:spacing w:val="6"/>
                <w:kern w:val="0"/>
                <w:sz w:val="24"/>
                <w:szCs w:val="24"/>
              </w:rPr>
              <w:tab/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北海道開発局長</w:t>
            </w:r>
          </w:p>
          <w:p w14:paraId="1FA18B30" w14:textId="77777777" w:rsidR="00CE1B30" w:rsidRDefault="00CE1B30" w:rsidP="00DB113B">
            <w:pPr>
              <w:tabs>
                <w:tab w:val="right" w:pos="8742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13657453" w14:textId="77777777" w:rsidR="00CE1B30" w:rsidRDefault="00CE1B30" w:rsidP="00DB113B">
            <w:pPr>
              <w:tabs>
                <w:tab w:val="right" w:pos="8742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362C5D5C" w14:textId="77777777" w:rsidR="00CE1B30" w:rsidRPr="00CE1B30" w:rsidRDefault="00CE1B30" w:rsidP="00DB113B">
            <w:pPr>
              <w:tabs>
                <w:tab w:val="right" w:pos="8742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7"/>
                <w:szCs w:val="27"/>
              </w:rPr>
            </w:pPr>
          </w:p>
          <w:p w14:paraId="5F0657A7" w14:textId="77777777" w:rsidR="00DB113B" w:rsidRPr="00CE1B30" w:rsidRDefault="00DB113B" w:rsidP="00DB113B">
            <w:pPr>
              <w:tabs>
                <w:tab w:val="center" w:pos="4898"/>
              </w:tabs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spacing w:val="6"/>
                <w:kern w:val="0"/>
                <w:sz w:val="39"/>
                <w:szCs w:val="39"/>
              </w:rPr>
            </w:pP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36"/>
                <w:szCs w:val="36"/>
              </w:rPr>
              <w:t>防災エキスパート出動要請について</w:t>
            </w:r>
          </w:p>
          <w:p w14:paraId="115D9B94" w14:textId="77777777" w:rsidR="00DB113B" w:rsidRDefault="00DB113B" w:rsidP="00CE1B30">
            <w:pPr>
              <w:autoSpaceDE w:val="0"/>
              <w:autoSpaceDN w:val="0"/>
              <w:adjustRightInd w:val="0"/>
              <w:snapToGrid w:val="0"/>
              <w:ind w:rightChars="120" w:right="252"/>
              <w:jc w:val="left"/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4F26448C" w14:textId="77777777" w:rsidR="00CE1B30" w:rsidRDefault="00CE1B30" w:rsidP="00CE1B30">
            <w:pPr>
              <w:autoSpaceDE w:val="0"/>
              <w:autoSpaceDN w:val="0"/>
              <w:adjustRightInd w:val="0"/>
              <w:snapToGrid w:val="0"/>
              <w:ind w:rightChars="120" w:right="252"/>
              <w:jc w:val="left"/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0A208927" w14:textId="77777777" w:rsidR="00CE1B30" w:rsidRPr="00CE1B30" w:rsidRDefault="00CE1B30" w:rsidP="00CE1B30">
            <w:pPr>
              <w:autoSpaceDE w:val="0"/>
              <w:autoSpaceDN w:val="0"/>
              <w:adjustRightInd w:val="0"/>
              <w:snapToGrid w:val="0"/>
              <w:ind w:rightChars="120" w:right="252"/>
              <w:jc w:val="left"/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1D3A4BED" w14:textId="77777777" w:rsidR="00DB113B" w:rsidRPr="00CE1B30" w:rsidRDefault="00DB113B" w:rsidP="00CE1B30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171" w:left="359" w:rightChars="120" w:right="252" w:firstLineChars="59" w:firstLine="149"/>
              <w:jc w:val="left"/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</w:pP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標記の件について、北海道開発局防災エキスパート制度要綱（河川）第７条の規定に基づき下記のとおり要請いたします。</w:t>
            </w:r>
          </w:p>
          <w:p w14:paraId="607F83C2" w14:textId="77777777" w:rsidR="00DB113B" w:rsidRDefault="00DB113B" w:rsidP="00CE1B30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120" w:right="252"/>
              <w:jc w:val="left"/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16EEA051" w14:textId="77777777" w:rsidR="00CE1B30" w:rsidRPr="00CE1B30" w:rsidRDefault="00CE1B30" w:rsidP="00CE1B30">
            <w:pPr>
              <w:autoSpaceDE w:val="0"/>
              <w:autoSpaceDN w:val="0"/>
              <w:adjustRightInd w:val="0"/>
              <w:snapToGrid w:val="0"/>
              <w:spacing w:line="360" w:lineRule="auto"/>
              <w:ind w:rightChars="120" w:right="252"/>
              <w:jc w:val="left"/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5B88FA0C" w14:textId="77777777" w:rsidR="00DB113B" w:rsidRPr="00CE1B30" w:rsidRDefault="00DB113B" w:rsidP="00DB113B">
            <w:pPr>
              <w:pStyle w:val="a7"/>
              <w:rPr>
                <w:spacing w:val="6"/>
              </w:rPr>
            </w:pPr>
            <w:r w:rsidRPr="00CE1B30">
              <w:rPr>
                <w:rFonts w:hint="eastAsia"/>
                <w:spacing w:val="6"/>
              </w:rPr>
              <w:t>記</w:t>
            </w:r>
          </w:p>
          <w:p w14:paraId="30ED8829" w14:textId="77777777" w:rsidR="00DB113B" w:rsidRPr="00CE1B30" w:rsidRDefault="00DB113B" w:rsidP="00DB113B">
            <w:pPr>
              <w:rPr>
                <w:spacing w:val="6"/>
                <w:kern w:val="0"/>
              </w:rPr>
            </w:pPr>
          </w:p>
          <w:p w14:paraId="238D52A8" w14:textId="77777777" w:rsidR="00DB113B" w:rsidRPr="00CE1B30" w:rsidRDefault="00DB113B" w:rsidP="00DB113B">
            <w:pPr>
              <w:rPr>
                <w:spacing w:val="6"/>
                <w:kern w:val="0"/>
              </w:rPr>
            </w:pPr>
          </w:p>
          <w:p w14:paraId="7FA8AEA0" w14:textId="43A940A8" w:rsidR="00DB113B" w:rsidRPr="00CE1B30" w:rsidRDefault="00DB113B" w:rsidP="00CE1B30">
            <w:pPr>
              <w:tabs>
                <w:tab w:val="left" w:pos="803"/>
                <w:tab w:val="left" w:pos="3762"/>
                <w:tab w:val="left" w:pos="4187"/>
              </w:tabs>
              <w:autoSpaceDE w:val="0"/>
              <w:autoSpaceDN w:val="0"/>
              <w:adjustRightInd w:val="0"/>
              <w:spacing w:line="480" w:lineRule="auto"/>
              <w:ind w:leftChars="239" w:left="4370" w:hangingChars="1535" w:hanging="3868"/>
              <w:jc w:val="left"/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</w:pP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１</w:t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ab/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日</w:t>
            </w:r>
            <w:r w:rsidR="00B63372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 xml:space="preserve">　　　　　　</w:t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時</w:t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ab/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：</w:t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ab/>
            </w:r>
            <w:r w:rsidR="005E5408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令和</w:t>
            </w:r>
            <w:r w:rsid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 xml:space="preserve">　　</w:t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年</w:t>
            </w:r>
            <w:r w:rsid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 xml:space="preserve">　　</w:t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月</w:t>
            </w:r>
            <w:r w:rsid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 xml:space="preserve">　　</w:t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日</w:t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>(</w:t>
            </w:r>
            <w:r w:rsid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 xml:space="preserve">　</w:t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>)</w:t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 xml:space="preserve">　</w:t>
            </w:r>
            <w:r w:rsid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 xml:space="preserve">　　</w:t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時</w:t>
            </w:r>
            <w:r w:rsid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 xml:space="preserve">　　</w:t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分</w:t>
            </w:r>
          </w:p>
          <w:p w14:paraId="054027CA" w14:textId="77777777" w:rsidR="00DB113B" w:rsidRPr="00CE1B30" w:rsidRDefault="00DB113B" w:rsidP="00CE1B30">
            <w:pPr>
              <w:tabs>
                <w:tab w:val="left" w:pos="788"/>
                <w:tab w:val="left" w:pos="3762"/>
                <w:tab w:val="left" w:pos="4195"/>
              </w:tabs>
              <w:autoSpaceDE w:val="0"/>
              <w:autoSpaceDN w:val="0"/>
              <w:adjustRightInd w:val="0"/>
              <w:spacing w:line="480" w:lineRule="auto"/>
              <w:ind w:leftChars="239" w:left="4370" w:hangingChars="1535" w:hanging="3868"/>
              <w:jc w:val="left"/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</w:pP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２</w:t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ab/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場</w:t>
            </w:r>
            <w:r w:rsidR="00B63372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 xml:space="preserve">　　　　　　</w:t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所</w:t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ab/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：</w:t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ab/>
            </w:r>
          </w:p>
          <w:p w14:paraId="09432702" w14:textId="77777777" w:rsidR="00DB113B" w:rsidRDefault="00DB113B" w:rsidP="00CE1B30">
            <w:pPr>
              <w:tabs>
                <w:tab w:val="left" w:pos="785"/>
                <w:tab w:val="left" w:pos="3762"/>
                <w:tab w:val="left" w:pos="4187"/>
              </w:tabs>
              <w:autoSpaceDE w:val="0"/>
              <w:autoSpaceDN w:val="0"/>
              <w:adjustRightInd w:val="0"/>
              <w:snapToGrid w:val="0"/>
              <w:spacing w:line="480" w:lineRule="auto"/>
              <w:ind w:leftChars="239" w:left="4370" w:hangingChars="1535" w:hanging="3868"/>
              <w:jc w:val="left"/>
              <w:rPr>
                <w:rFonts w:ascii="ＭＳ Ｐゴシック" w:eastAsia="ＭＳ Ｐゴシック"/>
                <w:spacing w:val="6"/>
                <w:kern w:val="0"/>
                <w:sz w:val="24"/>
                <w:szCs w:val="24"/>
              </w:rPr>
            </w:pP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３</w:t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ab/>
            </w:r>
            <w:r w:rsidR="00B63372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支　援　内　容</w:t>
            </w:r>
            <w:r w:rsidRPr="00CE1B30">
              <w:rPr>
                <w:rFonts w:ascii="ＭＳ Ｐゴシック" w:eastAsia="ＭＳ Ｐゴシック"/>
                <w:spacing w:val="6"/>
                <w:kern w:val="0"/>
                <w:sz w:val="24"/>
                <w:szCs w:val="24"/>
              </w:rPr>
              <w:tab/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：</w:t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ab/>
            </w:r>
            <w:r w:rsidRPr="00CE1B30">
              <w:rPr>
                <w:rFonts w:ascii="ＭＳ Ｐゴシック" w:eastAsia="ＭＳ Ｐゴシック"/>
                <w:spacing w:val="6"/>
                <w:kern w:val="0"/>
                <w:sz w:val="24"/>
                <w:szCs w:val="24"/>
              </w:rPr>
              <w:tab/>
            </w:r>
          </w:p>
          <w:p w14:paraId="703C3B29" w14:textId="77777777" w:rsidR="00AD754B" w:rsidRDefault="00AD754B" w:rsidP="00CE1B30">
            <w:pPr>
              <w:tabs>
                <w:tab w:val="left" w:pos="785"/>
                <w:tab w:val="left" w:pos="3762"/>
                <w:tab w:val="left" w:pos="4187"/>
              </w:tabs>
              <w:autoSpaceDE w:val="0"/>
              <w:autoSpaceDN w:val="0"/>
              <w:adjustRightInd w:val="0"/>
              <w:snapToGrid w:val="0"/>
              <w:spacing w:line="480" w:lineRule="auto"/>
              <w:ind w:leftChars="239" w:left="4370" w:hangingChars="1535" w:hanging="3868"/>
              <w:jc w:val="left"/>
              <w:rPr>
                <w:rFonts w:ascii="ＭＳ Ｐゴシック" w:eastAsia="ＭＳ Ｐゴシック"/>
                <w:spacing w:val="6"/>
                <w:kern w:val="0"/>
                <w:sz w:val="24"/>
                <w:szCs w:val="24"/>
              </w:rPr>
            </w:pPr>
          </w:p>
          <w:p w14:paraId="51B68004" w14:textId="77777777" w:rsidR="00AD754B" w:rsidRPr="00CE1B30" w:rsidRDefault="00AD754B" w:rsidP="00CE1B30">
            <w:pPr>
              <w:tabs>
                <w:tab w:val="left" w:pos="785"/>
                <w:tab w:val="left" w:pos="3762"/>
                <w:tab w:val="left" w:pos="4187"/>
              </w:tabs>
              <w:autoSpaceDE w:val="0"/>
              <w:autoSpaceDN w:val="0"/>
              <w:adjustRightInd w:val="0"/>
              <w:snapToGrid w:val="0"/>
              <w:spacing w:line="480" w:lineRule="auto"/>
              <w:ind w:leftChars="239" w:left="4370" w:hangingChars="1535" w:hanging="3868"/>
              <w:jc w:val="left"/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6159F77D" w14:textId="77777777" w:rsidR="00DB113B" w:rsidRPr="00CE1B30" w:rsidRDefault="00DB113B" w:rsidP="00CE1B30">
            <w:pPr>
              <w:tabs>
                <w:tab w:val="left" w:pos="790"/>
                <w:tab w:val="left" w:pos="3762"/>
                <w:tab w:val="left" w:pos="4452"/>
              </w:tabs>
              <w:autoSpaceDE w:val="0"/>
              <w:autoSpaceDN w:val="0"/>
              <w:adjustRightInd w:val="0"/>
              <w:spacing w:line="480" w:lineRule="auto"/>
              <w:ind w:leftChars="239" w:left="4370" w:hangingChars="1535" w:hanging="3868"/>
              <w:jc w:val="left"/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</w:pP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４</w:t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ab/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防災エキスパート所要人員</w:t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ab/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：</w:t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ab/>
            </w:r>
            <w:r w:rsid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 xml:space="preserve">　</w:t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 xml:space="preserve">　名</w:t>
            </w:r>
          </w:p>
          <w:p w14:paraId="53784EAD" w14:textId="77777777" w:rsidR="00DB113B" w:rsidRPr="00CE1B30" w:rsidRDefault="00DB113B" w:rsidP="00CE1B30">
            <w:pPr>
              <w:tabs>
                <w:tab w:val="left" w:pos="773"/>
                <w:tab w:val="left" w:pos="3762"/>
                <w:tab w:val="left" w:pos="4195"/>
              </w:tabs>
              <w:autoSpaceDE w:val="0"/>
              <w:autoSpaceDN w:val="0"/>
              <w:adjustRightInd w:val="0"/>
              <w:spacing w:line="480" w:lineRule="auto"/>
              <w:ind w:leftChars="239" w:left="4370" w:hangingChars="1535" w:hanging="3868"/>
              <w:jc w:val="left"/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</w:pP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５</w:t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ab/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防災エキスパート参集場所</w:t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ab/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：</w:t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ab/>
            </w:r>
          </w:p>
          <w:p w14:paraId="496F1BA3" w14:textId="6E062D36" w:rsidR="00DB113B" w:rsidRPr="00CE1B30" w:rsidRDefault="00DB113B" w:rsidP="00CE1B30">
            <w:pPr>
              <w:tabs>
                <w:tab w:val="left" w:pos="790"/>
                <w:tab w:val="left" w:pos="3762"/>
                <w:tab w:val="left" w:pos="4195"/>
              </w:tabs>
              <w:autoSpaceDE w:val="0"/>
              <w:autoSpaceDN w:val="0"/>
              <w:adjustRightInd w:val="0"/>
              <w:spacing w:line="480" w:lineRule="auto"/>
              <w:ind w:leftChars="239" w:left="4370" w:hangingChars="1535" w:hanging="3868"/>
              <w:jc w:val="left"/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</w:pP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６</w:t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ab/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出動要請期間</w:t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ab/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：</w:t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ab/>
            </w:r>
            <w:r w:rsidR="005E5408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令和</w:t>
            </w:r>
            <w:r w:rsid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 xml:space="preserve">　　</w:t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年</w:t>
            </w:r>
            <w:r w:rsid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 xml:space="preserve">　　</w:t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月</w:t>
            </w:r>
            <w:r w:rsid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 xml:space="preserve">　　</w:t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日</w:t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>(</w:t>
            </w:r>
            <w:r w:rsid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 xml:space="preserve">　</w:t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>)</w:t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ab/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から</w:t>
            </w:r>
          </w:p>
          <w:p w14:paraId="46841F6B" w14:textId="166C2FF8" w:rsidR="00DB113B" w:rsidRDefault="00DB113B" w:rsidP="00CE1B30">
            <w:pPr>
              <w:tabs>
                <w:tab w:val="left" w:pos="790"/>
                <w:tab w:val="left" w:pos="3762"/>
                <w:tab w:val="left" w:pos="4195"/>
              </w:tabs>
              <w:autoSpaceDE w:val="0"/>
              <w:autoSpaceDN w:val="0"/>
              <w:adjustRightInd w:val="0"/>
              <w:spacing w:line="480" w:lineRule="auto"/>
              <w:ind w:leftChars="239" w:left="4370" w:hangingChars="1535" w:hanging="3868"/>
              <w:jc w:val="left"/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</w:pP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ab/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ab/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ab/>
            </w:r>
            <w:r w:rsidR="005E5408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令和</w:t>
            </w:r>
            <w:r w:rsid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 xml:space="preserve">　　</w:t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年</w:t>
            </w:r>
            <w:r w:rsid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 xml:space="preserve">　　</w:t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月</w:t>
            </w:r>
            <w:r w:rsid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 xml:space="preserve">　　</w:t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日</w:t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>(</w:t>
            </w:r>
            <w:r w:rsid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 xml:space="preserve">　</w:t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>)</w:t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ab/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まで</w:t>
            </w:r>
          </w:p>
          <w:p w14:paraId="55B63897" w14:textId="77777777" w:rsidR="00AD754B" w:rsidRPr="00AD754B" w:rsidRDefault="00AD754B" w:rsidP="00CE1B30">
            <w:pPr>
              <w:tabs>
                <w:tab w:val="left" w:pos="790"/>
                <w:tab w:val="left" w:pos="3762"/>
                <w:tab w:val="left" w:pos="4195"/>
              </w:tabs>
              <w:autoSpaceDE w:val="0"/>
              <w:autoSpaceDN w:val="0"/>
              <w:adjustRightInd w:val="0"/>
              <w:spacing w:line="480" w:lineRule="auto"/>
              <w:ind w:leftChars="239" w:left="4370" w:hangingChars="1535" w:hanging="3868"/>
              <w:jc w:val="left"/>
              <w:rPr>
                <w:rFonts w:ascii="ＭＳ Ｐ明朝" w:eastAsia="ＭＳ Ｐ明朝" w:cs="ＭＳ Ｐ明朝"/>
                <w:color w:val="FF0000"/>
                <w:spacing w:val="6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 xml:space="preserve">　　　　　　　　</w:t>
            </w:r>
            <w:r w:rsidRPr="00AD754B">
              <w:rPr>
                <w:rFonts w:ascii="ＭＳ Ｐ明朝" w:eastAsia="ＭＳ Ｐ明朝" w:cs="ＭＳ Ｐ明朝" w:hint="eastAsia"/>
                <w:color w:val="FF0000"/>
                <w:spacing w:val="6"/>
                <w:kern w:val="0"/>
                <w:sz w:val="24"/>
                <w:szCs w:val="24"/>
              </w:rPr>
              <w:t>時間</w:t>
            </w:r>
            <w:r>
              <w:rPr>
                <w:rFonts w:ascii="ＭＳ Ｐ明朝" w:eastAsia="ＭＳ Ｐ明朝" w:cs="ＭＳ Ｐ明朝" w:hint="eastAsia"/>
                <w:color w:val="FF0000"/>
                <w:spacing w:val="6"/>
                <w:kern w:val="0"/>
                <w:sz w:val="24"/>
                <w:szCs w:val="24"/>
              </w:rPr>
              <w:t xml:space="preserve">　　　　　　　　　　　　　　　　時　　　分　～　時　　　分　</w:t>
            </w:r>
          </w:p>
          <w:p w14:paraId="4AA5E833" w14:textId="77777777" w:rsidR="00DB113B" w:rsidRDefault="00DB113B" w:rsidP="00CE1B30">
            <w:pPr>
              <w:tabs>
                <w:tab w:val="left" w:pos="790"/>
                <w:tab w:val="left" w:pos="3762"/>
                <w:tab w:val="left" w:pos="4195"/>
              </w:tabs>
              <w:autoSpaceDE w:val="0"/>
              <w:autoSpaceDN w:val="0"/>
              <w:adjustRightInd w:val="0"/>
              <w:spacing w:line="480" w:lineRule="auto"/>
              <w:ind w:leftChars="239" w:left="4370" w:hangingChars="1535" w:hanging="3868"/>
              <w:jc w:val="left"/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</w:pP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７</w:t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ab/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その他（交通情報等）</w:t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ab/>
            </w:r>
            <w:r w:rsidRPr="00CE1B30"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：</w:t>
            </w:r>
            <w:r w:rsidRPr="00CE1B30"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  <w:tab/>
            </w:r>
          </w:p>
          <w:p w14:paraId="59C9C338" w14:textId="77777777" w:rsidR="00AD754B" w:rsidRDefault="00AD754B" w:rsidP="00CE1B30">
            <w:pPr>
              <w:tabs>
                <w:tab w:val="left" w:pos="790"/>
                <w:tab w:val="left" w:pos="3762"/>
                <w:tab w:val="left" w:pos="4195"/>
              </w:tabs>
              <w:autoSpaceDE w:val="0"/>
              <w:autoSpaceDN w:val="0"/>
              <w:adjustRightInd w:val="0"/>
              <w:spacing w:line="480" w:lineRule="auto"/>
              <w:ind w:leftChars="239" w:left="4370" w:hangingChars="1535" w:hanging="3868"/>
              <w:jc w:val="left"/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2C531B41" w14:textId="77777777" w:rsidR="00AD754B" w:rsidRPr="00CE1B30" w:rsidRDefault="00AD754B" w:rsidP="00CE1B30">
            <w:pPr>
              <w:tabs>
                <w:tab w:val="left" w:pos="790"/>
                <w:tab w:val="left" w:pos="3762"/>
                <w:tab w:val="left" w:pos="4195"/>
              </w:tabs>
              <w:autoSpaceDE w:val="0"/>
              <w:autoSpaceDN w:val="0"/>
              <w:adjustRightInd w:val="0"/>
              <w:spacing w:line="480" w:lineRule="auto"/>
              <w:ind w:leftChars="239" w:left="4370" w:hangingChars="1535" w:hanging="3868"/>
              <w:jc w:val="left"/>
              <w:rPr>
                <w:rFonts w:ascii="ＭＳ Ｐ明朝" w:eastAsia="ＭＳ Ｐ明朝" w:cs="ＭＳ Ｐ明朝"/>
                <w:color w:val="000000"/>
                <w:spacing w:val="6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cs="ＭＳ Ｐ明朝" w:hint="eastAsia"/>
                <w:color w:val="000000"/>
                <w:spacing w:val="6"/>
                <w:kern w:val="0"/>
                <w:sz w:val="24"/>
                <w:szCs w:val="24"/>
              </w:rPr>
              <w:t>※事務所　→　本部　→　本局に使用</w:t>
            </w:r>
          </w:p>
        </w:tc>
      </w:tr>
    </w:tbl>
    <w:p w14:paraId="170C62EC" w14:textId="77777777" w:rsidR="00CD0EAF" w:rsidRPr="001266C6" w:rsidRDefault="00CD0EAF" w:rsidP="00791DB3">
      <w:pPr>
        <w:tabs>
          <w:tab w:val="left" w:pos="510"/>
        </w:tabs>
        <w:autoSpaceDE w:val="0"/>
        <w:autoSpaceDN w:val="0"/>
        <w:adjustRightInd w:val="0"/>
        <w:jc w:val="left"/>
        <w:rPr>
          <w:rFonts w:ascii="ＭＳ Ｐ明朝" w:eastAsia="ＭＳ Ｐ明朝" w:hAnsi="ＭＳ Ｐ明朝"/>
        </w:rPr>
      </w:pPr>
    </w:p>
    <w:sectPr w:rsidR="00CD0EAF" w:rsidRPr="001266C6" w:rsidSect="00791DB3">
      <w:pgSz w:w="11904" w:h="16834" w:code="9"/>
      <w:pgMar w:top="1134" w:right="1131" w:bottom="36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01E6" w14:textId="77777777" w:rsidR="00DB113B" w:rsidRDefault="00DB113B" w:rsidP="00CD0EAF">
      <w:r>
        <w:separator/>
      </w:r>
    </w:p>
  </w:endnote>
  <w:endnote w:type="continuationSeparator" w:id="0">
    <w:p w14:paraId="46609769" w14:textId="77777777" w:rsidR="00DB113B" w:rsidRDefault="00DB113B" w:rsidP="00CD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BDF1" w14:textId="77777777" w:rsidR="00DB113B" w:rsidRDefault="00DB113B" w:rsidP="00CD0EAF">
      <w:r>
        <w:separator/>
      </w:r>
    </w:p>
  </w:footnote>
  <w:footnote w:type="continuationSeparator" w:id="0">
    <w:p w14:paraId="272240F1" w14:textId="77777777" w:rsidR="00DB113B" w:rsidRDefault="00DB113B" w:rsidP="00CD0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EAF"/>
    <w:rsid w:val="001266C6"/>
    <w:rsid w:val="005D7937"/>
    <w:rsid w:val="005E5408"/>
    <w:rsid w:val="007012D7"/>
    <w:rsid w:val="00791DB3"/>
    <w:rsid w:val="008F2698"/>
    <w:rsid w:val="0092330D"/>
    <w:rsid w:val="009E397D"/>
    <w:rsid w:val="00AD754B"/>
    <w:rsid w:val="00B36FB4"/>
    <w:rsid w:val="00B63372"/>
    <w:rsid w:val="00B9109D"/>
    <w:rsid w:val="00BF1E14"/>
    <w:rsid w:val="00CD0EAF"/>
    <w:rsid w:val="00CE1B30"/>
    <w:rsid w:val="00CF146A"/>
    <w:rsid w:val="00DB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enu v:ext="edit" strokecolor="none [3213]"/>
    </o:shapedefaults>
    <o:shapelayout v:ext="edit">
      <o:idmap v:ext="edit" data="2"/>
    </o:shapelayout>
  </w:shapeDefaults>
  <w:decimalSymbol w:val="."/>
  <w:listSeparator w:val=","/>
  <w14:docId w14:val="2D864CE4"/>
  <w15:docId w15:val="{09F06C88-4E06-4F70-B978-0709AE9B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0E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D0EAF"/>
  </w:style>
  <w:style w:type="paragraph" w:styleId="a5">
    <w:name w:val="footer"/>
    <w:basedOn w:val="a"/>
    <w:link w:val="a6"/>
    <w:uiPriority w:val="99"/>
    <w:semiHidden/>
    <w:unhideWhenUsed/>
    <w:rsid w:val="00CD0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D0EAF"/>
  </w:style>
  <w:style w:type="paragraph" w:styleId="a7">
    <w:name w:val="Note Heading"/>
    <w:basedOn w:val="a"/>
    <w:next w:val="a"/>
    <w:link w:val="a8"/>
    <w:uiPriority w:val="99"/>
    <w:unhideWhenUsed/>
    <w:rsid w:val="00DB113B"/>
    <w:pPr>
      <w:jc w:val="center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B113B"/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B113B"/>
    <w:pPr>
      <w:jc w:val="right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B113B"/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79B6-BC47-4CEA-9749-34D32954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ai82</dc:creator>
  <cp:lastModifiedBy>bousai33</cp:lastModifiedBy>
  <cp:revision>4</cp:revision>
  <cp:lastPrinted>2011-02-01T07:38:00Z</cp:lastPrinted>
  <dcterms:created xsi:type="dcterms:W3CDTF">2014-06-06T03:50:00Z</dcterms:created>
  <dcterms:modified xsi:type="dcterms:W3CDTF">2022-02-04T02:22:00Z</dcterms:modified>
</cp:coreProperties>
</file>